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0CFD4C4" w:rsidR="00660F72" w:rsidRPr="006F73A2" w:rsidRDefault="00660F72" w:rsidP="006F73A2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“ADQUIRIR GLICEROL LÍQUIDO </w:t>
      </w:r>
      <w:r w:rsid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PARA LA UNIDAD AGROAMBIENTAL LA 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ESPERANZA DE LA UNIVERSIDAD DE CUNDINAMARCA”.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E667A" w14:textId="77777777" w:rsidR="008A5BF1" w:rsidRDefault="008A5BF1" w:rsidP="001343DB">
      <w:r>
        <w:separator/>
      </w:r>
    </w:p>
  </w:endnote>
  <w:endnote w:type="continuationSeparator" w:id="0">
    <w:p w14:paraId="0F6154FB" w14:textId="77777777" w:rsidR="008A5BF1" w:rsidRDefault="008A5B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A5BF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14FDE" w14:textId="77777777" w:rsidR="008A5BF1" w:rsidRDefault="008A5BF1" w:rsidP="001343DB">
      <w:r>
        <w:separator/>
      </w:r>
    </w:p>
  </w:footnote>
  <w:footnote w:type="continuationSeparator" w:id="0">
    <w:p w14:paraId="32EC187E" w14:textId="77777777" w:rsidR="008A5BF1" w:rsidRDefault="008A5BF1" w:rsidP="001343DB">
      <w:r>
        <w:continuationSeparator/>
      </w:r>
    </w:p>
  </w:footnote>
  <w:footnote w:type="continuationNotice" w:id="1">
    <w:p w14:paraId="5C8F9F30" w14:textId="77777777" w:rsidR="008A5BF1" w:rsidRDefault="008A5B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5A550C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73A2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BF1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A0CAA7-D3B5-4215-B78B-6D3B249F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4</cp:revision>
  <cp:lastPrinted>2021-11-12T04:24:00Z</cp:lastPrinted>
  <dcterms:created xsi:type="dcterms:W3CDTF">2023-08-01T21:07:00Z</dcterms:created>
  <dcterms:modified xsi:type="dcterms:W3CDTF">2023-08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